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BC22" w14:textId="77777777" w:rsidR="003108A5" w:rsidRDefault="002F3851" w:rsidP="003108A5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7D3CC9F5" w:rsidR="00F21F89" w:rsidRPr="003108A5" w:rsidRDefault="00CA52EF" w:rsidP="003108A5">
      <w:pPr>
        <w:bidi/>
      </w:pPr>
      <w:r w:rsidRPr="003108A5">
        <w:rPr>
          <w:rFonts w:hint="cs"/>
          <w:rtl/>
        </w:rPr>
        <w:t>بررسی هزینه های ناشی از بیماری کرونا ویروس در دانشگاه علوم پزشکی</w:t>
      </w:r>
    </w:p>
    <w:p w14:paraId="49A1C956" w14:textId="77777777" w:rsidR="003108A5" w:rsidRDefault="002F3851" w:rsidP="00A1188F">
      <w:pPr>
        <w:bidi/>
        <w:rPr>
          <w:rtl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A1188F" w:rsidRPr="00A1188F">
        <w:rPr>
          <w:rtl/>
        </w:rPr>
        <w:t xml:space="preserve"> </w:t>
      </w:r>
    </w:p>
    <w:p w14:paraId="768746D1" w14:textId="096A2F35" w:rsidR="002F3851" w:rsidRPr="003108A5" w:rsidRDefault="00A1188F" w:rsidP="003108A5">
      <w:pPr>
        <w:bidi/>
        <w:rPr>
          <w:lang w:bidi="fa-IR"/>
        </w:rPr>
      </w:pPr>
      <w:r w:rsidRPr="003108A5">
        <w:rPr>
          <w:rFonts w:hint="cs"/>
          <w:lang w:bidi="fa-IR"/>
        </w:rPr>
        <w:t>1403/09/24</w:t>
      </w:r>
    </w:p>
    <w:p w14:paraId="009B1202" w14:textId="77777777" w:rsidR="003108A5" w:rsidRDefault="002F3851" w:rsidP="00002C6A">
      <w:pPr>
        <w:bidi/>
        <w:rPr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27209A" w:rsidRPr="0027209A">
        <w:rPr>
          <w:rFonts w:hint="cs"/>
          <w:rtl/>
        </w:rPr>
        <w:t xml:space="preserve"> </w:t>
      </w:r>
    </w:p>
    <w:p w14:paraId="3EB4AD3F" w14:textId="5EB5D436" w:rsidR="002F3851" w:rsidRPr="003108A5" w:rsidRDefault="0027209A" w:rsidP="003108A5">
      <w:pPr>
        <w:bidi/>
      </w:pPr>
      <w:r w:rsidRPr="003108A5">
        <w:rPr>
          <w:rFonts w:hint="cs"/>
          <w:rtl/>
        </w:rPr>
        <w:t>زهر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یوانل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هرستانکی</w:t>
      </w:r>
      <w:r w:rsidR="00002C6A" w:rsidRPr="003108A5">
        <w:rPr>
          <w:rFonts w:hint="cs"/>
          <w:rtl/>
          <w:lang w:bidi="fa-IR"/>
        </w:rPr>
        <w:t xml:space="preserve"> دانشگاه علوم پزشکی سبزوار</w:t>
      </w:r>
      <w:r w:rsidR="00EA4DB2" w:rsidRPr="003108A5">
        <w:rPr>
          <w:rFonts w:hint="cs"/>
          <w:rtl/>
          <w:lang w:bidi="fa-IR"/>
        </w:rPr>
        <w:t>/</w:t>
      </w:r>
      <w:r w:rsidR="0077126A" w:rsidRPr="003108A5">
        <w:rPr>
          <w:rFonts w:hint="cs"/>
          <w:rtl/>
          <w:lang w:bidi="fa-IR"/>
        </w:rPr>
        <w:t xml:space="preserve"> مجری مسئول </w:t>
      </w:r>
    </w:p>
    <w:p w14:paraId="346C666B" w14:textId="03671C4A" w:rsidR="0027209A" w:rsidRPr="003108A5" w:rsidRDefault="0027209A" w:rsidP="0027209A">
      <w:pPr>
        <w:bidi/>
        <w:rPr>
          <w:rtl/>
          <w:lang w:bidi="fa-IR"/>
        </w:rPr>
      </w:pPr>
      <w:r w:rsidRPr="003108A5">
        <w:rPr>
          <w:rFonts w:hint="cs"/>
          <w:rtl/>
        </w:rPr>
        <w:t>احس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براهیمی</w:t>
      </w:r>
      <w:r w:rsidR="001F557A" w:rsidRPr="003108A5">
        <w:t xml:space="preserve"> </w:t>
      </w:r>
      <w:r w:rsidR="001F557A" w:rsidRPr="003108A5">
        <w:rPr>
          <w:rFonts w:hint="cs"/>
          <w:rtl/>
          <w:lang w:bidi="fa-IR"/>
        </w:rPr>
        <w:t xml:space="preserve"> دانشگاه علوم پزشکی سبزوار</w:t>
      </w:r>
    </w:p>
    <w:p w14:paraId="67883332" w14:textId="2CC307BD" w:rsidR="0027209A" w:rsidRPr="003108A5" w:rsidRDefault="0027209A" w:rsidP="00002C6A">
      <w:pPr>
        <w:bidi/>
      </w:pPr>
      <w:r w:rsidRPr="003108A5">
        <w:rPr>
          <w:rFonts w:hint="cs"/>
          <w:rtl/>
        </w:rPr>
        <w:t>رمض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از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گل</w:t>
      </w:r>
      <w:r w:rsidR="00002C6A" w:rsidRPr="003108A5">
        <w:rPr>
          <w:rFonts w:hint="cs"/>
          <w:rtl/>
          <w:lang w:bidi="fa-IR"/>
        </w:rPr>
        <w:t xml:space="preserve"> دانشگاه علوم پزشکی سبزوار</w:t>
      </w:r>
    </w:p>
    <w:p w14:paraId="40CD3F15" w14:textId="6BDFFAF2" w:rsidR="003108A5" w:rsidRPr="003108A5" w:rsidRDefault="0027209A" w:rsidP="003108A5">
      <w:pPr>
        <w:bidi/>
        <w:rPr>
          <w:rtl/>
        </w:rPr>
      </w:pPr>
      <w:r w:rsidRPr="003108A5">
        <w:rPr>
          <w:rFonts w:hint="cs"/>
          <w:rtl/>
        </w:rPr>
        <w:t>ند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هدو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فر</w:t>
      </w:r>
      <w:r w:rsidR="00002C6A" w:rsidRPr="003108A5">
        <w:rPr>
          <w:rFonts w:hint="cs"/>
          <w:rtl/>
          <w:lang w:bidi="fa-IR"/>
        </w:rPr>
        <w:t xml:space="preserve"> دانشگاه علوم پزشکی سبزوار</w:t>
      </w:r>
    </w:p>
    <w:p w14:paraId="5C5A7E3C" w14:textId="77777777" w:rsidR="003108A5" w:rsidRDefault="002F3851" w:rsidP="00EA4DB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3BA76BC3" w14:textId="77777777" w:rsidR="003108A5" w:rsidRDefault="003108A5" w:rsidP="004C0EA5">
      <w:pPr>
        <w:bidi/>
        <w:rPr>
          <w:rtl/>
        </w:rPr>
      </w:pPr>
      <w:r w:rsidRPr="003108A5">
        <w:rPr>
          <w:rFonts w:hint="cs"/>
          <w:rtl/>
        </w:rPr>
        <w:t>کووید</w:t>
      </w:r>
      <w:r w:rsidRPr="003108A5">
        <w:rPr>
          <w:rtl/>
        </w:rPr>
        <w:t xml:space="preserve">-19 </w:t>
      </w:r>
      <w:r w:rsidRPr="003108A5">
        <w:rPr>
          <w:rFonts w:hint="cs"/>
          <w:rtl/>
        </w:rPr>
        <w:t>با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ال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قاب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وجه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ر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ردم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یستم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راقب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داشت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قتصا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شو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حمی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ند</w:t>
      </w:r>
      <w:r w:rsidRPr="003108A5">
        <w:rPr>
          <w:rtl/>
        </w:rPr>
        <w:t xml:space="preserve">. </w:t>
      </w:r>
    </w:p>
    <w:p w14:paraId="08193976" w14:textId="5A4F9F84" w:rsidR="003108A5" w:rsidRDefault="000D10D5" w:rsidP="003108A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  <w:r w:rsidR="004C0EA5" w:rsidRPr="004C0EA5">
        <w:rPr>
          <w:rFonts w:hint="cs"/>
          <w:b/>
          <w:bCs/>
          <w:rtl/>
          <w:lang w:bidi="fa-IR"/>
        </w:rPr>
        <w:t>.</w:t>
      </w:r>
      <w:r w:rsidR="004C0EA5" w:rsidRPr="004C0EA5">
        <w:rPr>
          <w:b/>
          <w:bCs/>
          <w:rtl/>
        </w:rPr>
        <w:t xml:space="preserve"> </w:t>
      </w:r>
    </w:p>
    <w:p w14:paraId="1224129D" w14:textId="77777777" w:rsidR="003108A5" w:rsidRDefault="003108A5" w:rsidP="000D10D5">
      <w:pPr>
        <w:bidi/>
        <w:rPr>
          <w:rtl/>
        </w:rPr>
      </w:pPr>
      <w:r w:rsidRPr="003108A5">
        <w:rPr>
          <w:rFonts w:hint="cs"/>
          <w:rtl/>
        </w:rPr>
        <w:t>کووید</w:t>
      </w:r>
      <w:r w:rsidRPr="003108A5">
        <w:rPr>
          <w:rtl/>
        </w:rPr>
        <w:t xml:space="preserve">-19 </w:t>
      </w:r>
      <w:r w:rsidRPr="003108A5">
        <w:rPr>
          <w:rFonts w:hint="cs"/>
          <w:rtl/>
        </w:rPr>
        <w:t>با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ال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قاب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وجه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ر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ردم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یستم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راقب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داشت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قتصا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شو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حمی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ند</w:t>
      </w:r>
      <w:r w:rsidRPr="003108A5">
        <w:rPr>
          <w:rtl/>
        </w:rPr>
        <w:t xml:space="preserve">. </w:t>
      </w:r>
      <w:r w:rsidRPr="003108A5">
        <w:rPr>
          <w:rFonts w:hint="cs"/>
          <w:rtl/>
        </w:rPr>
        <w:t>افزایش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زین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یما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ومی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ک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یما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لی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قار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عطیلا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ابستان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نش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ا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یاس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گذار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وج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یژ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نام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شگی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حدودی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جتماع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نداشت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ند</w:t>
      </w:r>
      <w:r w:rsidRPr="003108A5">
        <w:rPr>
          <w:rtl/>
        </w:rPr>
        <w:t xml:space="preserve">. </w:t>
      </w:r>
      <w:r w:rsidRPr="003108A5">
        <w:rPr>
          <w:rFonts w:hint="cs"/>
          <w:rtl/>
        </w:rPr>
        <w:t>از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آنجای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قتصاد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ی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یما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غیی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ک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یما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د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فزایش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ی‌یابد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تا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دیری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حر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شو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ی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دوی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جر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نامه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شگیران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ناسب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پیدمی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آیند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وج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یشت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اشت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شد</w:t>
      </w:r>
      <w:r w:rsidRPr="003108A5">
        <w:rPr>
          <w:rtl/>
        </w:rPr>
        <w:t>.</w:t>
      </w:r>
    </w:p>
    <w:p w14:paraId="3C2367C8" w14:textId="1AA39F54" w:rsidR="002F3851" w:rsidRDefault="002F3851" w:rsidP="003108A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D77A4D1" w14:textId="5D3A9A92" w:rsidR="00F95520" w:rsidRDefault="002F3851" w:rsidP="003108A5">
      <w:pPr>
        <w:bidi/>
        <w:rPr>
          <w:rtl/>
        </w:rPr>
      </w:pPr>
      <w:r w:rsidRPr="003108A5">
        <w:rPr>
          <w:rFonts w:hint="cs"/>
          <w:rtl/>
        </w:rPr>
        <w:t>اهمیت موضوع(</w:t>
      </w:r>
      <w:r w:rsidR="00F95520" w:rsidRPr="003108A5">
        <w:rPr>
          <w:rFonts w:hint="cs"/>
          <w:rtl/>
        </w:rPr>
        <w:t>50</w:t>
      </w:r>
      <w:r w:rsidRPr="003108A5">
        <w:rPr>
          <w:rFonts w:hint="cs"/>
          <w:rtl/>
        </w:rPr>
        <w:t xml:space="preserve"> کلمه)،</w:t>
      </w:r>
      <w:r w:rsidR="00A96E72" w:rsidRPr="003108A5">
        <w:rPr>
          <w:rFonts w:ascii="Calibri" w:eastAsia="Calibri" w:hAnsi="Calibri"/>
          <w:szCs w:val="24"/>
          <w:rtl/>
        </w:rPr>
        <w:t xml:space="preserve"> </w:t>
      </w:r>
      <w:r w:rsidR="00A96E72" w:rsidRPr="003108A5">
        <w:rPr>
          <w:rtl/>
        </w:rPr>
        <w:t>عفونتهاي حاد تنفس</w:t>
      </w:r>
      <w:r w:rsidR="00A96E72" w:rsidRPr="003108A5">
        <w:rPr>
          <w:rFonts w:hint="cs"/>
          <w:rtl/>
        </w:rPr>
        <w:t>ی</w:t>
      </w:r>
      <w:r w:rsidR="00A96E72" w:rsidRPr="003108A5">
        <w:rPr>
          <w:rtl/>
        </w:rPr>
        <w:t xml:space="preserve"> </w:t>
      </w:r>
      <w:r w:rsidR="00A96E72" w:rsidRPr="003108A5">
        <w:rPr>
          <w:rFonts w:hint="cs"/>
          <w:rtl/>
        </w:rPr>
        <w:t xml:space="preserve">از جمله کووید19، </w:t>
      </w:r>
      <w:r w:rsidR="00A96E72" w:rsidRPr="003108A5">
        <w:rPr>
          <w:rtl/>
        </w:rPr>
        <w:t>سالانه منجر به ب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ماري،</w:t>
      </w:r>
      <w:r w:rsidR="00A96E72" w:rsidRPr="003108A5">
        <w:rPr>
          <w:rtl/>
        </w:rPr>
        <w:t xml:space="preserve"> مرگ و بستري شدن</w:t>
      </w:r>
      <w:r w:rsidR="00A96E72" w:rsidRPr="003108A5">
        <w:rPr>
          <w:rFonts w:hint="cs"/>
          <w:rtl/>
        </w:rPr>
        <w:t xml:space="preserve"> </w:t>
      </w:r>
      <w:r w:rsidR="00A96E72" w:rsidRPr="003108A5">
        <w:rPr>
          <w:rFonts w:hint="eastAsia"/>
          <w:rtl/>
        </w:rPr>
        <w:t>م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ل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ونها</w:t>
      </w:r>
      <w:r w:rsidR="00A96E72" w:rsidRPr="003108A5">
        <w:rPr>
          <w:rtl/>
        </w:rPr>
        <w:t xml:space="preserve"> نفر در سراسر جهان م</w:t>
      </w:r>
      <w:r w:rsidR="00A96E72" w:rsidRPr="003108A5">
        <w:rPr>
          <w:rFonts w:hint="cs"/>
          <w:rtl/>
        </w:rPr>
        <w:t xml:space="preserve">ی </w:t>
      </w:r>
      <w:r w:rsidR="00A96E72" w:rsidRPr="003108A5">
        <w:rPr>
          <w:rFonts w:hint="eastAsia"/>
          <w:rtl/>
        </w:rPr>
        <w:t>شوند</w:t>
      </w:r>
      <w:r w:rsidR="00A96E72" w:rsidRPr="003108A5">
        <w:rPr>
          <w:rtl/>
        </w:rPr>
        <w:t xml:space="preserve"> و بار اقتصادي ز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ادي</w:t>
      </w:r>
      <w:r w:rsidR="00A96E72" w:rsidRPr="003108A5">
        <w:rPr>
          <w:rtl/>
        </w:rPr>
        <w:t xml:space="preserve"> را </w:t>
      </w:r>
      <w:r w:rsidR="00A96E72" w:rsidRPr="003108A5">
        <w:rPr>
          <w:rFonts w:hint="cs"/>
          <w:rtl/>
        </w:rPr>
        <w:t xml:space="preserve">بر جوامع </w:t>
      </w:r>
      <w:r w:rsidR="00A96E72" w:rsidRPr="003108A5">
        <w:rPr>
          <w:rtl/>
        </w:rPr>
        <w:t>تحم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ل</w:t>
      </w:r>
      <w:r w:rsidR="00A96E72" w:rsidRPr="003108A5">
        <w:rPr>
          <w:rtl/>
        </w:rPr>
        <w:t xml:space="preserve"> م</w:t>
      </w:r>
      <w:r w:rsidR="00A96E72" w:rsidRPr="003108A5">
        <w:rPr>
          <w:rFonts w:hint="cs"/>
          <w:rtl/>
        </w:rPr>
        <w:t xml:space="preserve">ی </w:t>
      </w:r>
      <w:r w:rsidR="00A96E72" w:rsidRPr="003108A5">
        <w:rPr>
          <w:rFonts w:hint="eastAsia"/>
          <w:rtl/>
        </w:rPr>
        <w:t>کنند</w:t>
      </w:r>
      <w:r w:rsidR="00A96E72" w:rsidRPr="003108A5">
        <w:rPr>
          <w:rtl/>
        </w:rPr>
        <w:t>.</w:t>
      </w:r>
      <w:r w:rsidR="00A96E72" w:rsidRPr="003108A5">
        <w:rPr>
          <w:rFonts w:hint="cs"/>
          <w:rtl/>
        </w:rPr>
        <w:t xml:space="preserve"> لذا، </w:t>
      </w:r>
      <w:r w:rsidR="00A96E72" w:rsidRPr="003108A5">
        <w:rPr>
          <w:rtl/>
        </w:rPr>
        <w:t xml:space="preserve">این مطالعه با هدف </w:t>
      </w:r>
      <w:r w:rsidR="00A96E72" w:rsidRPr="003108A5">
        <w:rPr>
          <w:rFonts w:hint="cs"/>
          <w:rtl/>
        </w:rPr>
        <w:t>برآورد هزینه بهروری ازدست رفته به علت غیبت از کار در بیماران کووید 19 و عوامل موثر بر آن در شهرستان سبزوار</w:t>
      </w:r>
      <w:r w:rsidR="00A96E72" w:rsidRPr="003108A5">
        <w:t xml:space="preserve"> </w:t>
      </w:r>
      <w:r w:rsidR="00A96E72" w:rsidRPr="003108A5">
        <w:rPr>
          <w:rtl/>
        </w:rPr>
        <w:t>انجام شد</w:t>
      </w:r>
      <w:r w:rsidR="00A96E72" w:rsidRPr="003108A5">
        <w:t>.</w:t>
      </w:r>
      <w:r w:rsidR="00A96E72" w:rsidRPr="003108A5">
        <w:rPr>
          <w:rFonts w:hint="cs"/>
          <w:rtl/>
        </w:rPr>
        <w:t xml:space="preserve"> </w:t>
      </w:r>
      <w:r w:rsidR="00A96E72" w:rsidRPr="003108A5">
        <w:rPr>
          <w:rtl/>
        </w:rPr>
        <w:t>ا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ن</w:t>
      </w:r>
      <w:r w:rsidR="00A96E72" w:rsidRPr="003108A5">
        <w:rPr>
          <w:rtl/>
        </w:rPr>
        <w:t xml:space="preserve"> مطالعه بر رو</w:t>
      </w:r>
      <w:r w:rsidR="00A96E72" w:rsidRPr="003108A5">
        <w:rPr>
          <w:rFonts w:hint="cs"/>
          <w:rtl/>
        </w:rPr>
        <w:t>ی</w:t>
      </w:r>
      <w:r w:rsidR="00A96E72" w:rsidRPr="003108A5">
        <w:rPr>
          <w:rtl/>
        </w:rPr>
        <w:t xml:space="preserve"> کل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ه</w:t>
      </w:r>
      <w:r w:rsidR="00A96E72" w:rsidRPr="003108A5">
        <w:rPr>
          <w:rtl/>
        </w:rPr>
        <w:t xml:space="preserve"> ب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ماران</w:t>
      </w:r>
      <w:r w:rsidR="00A96E72" w:rsidRPr="003108A5">
        <w:rPr>
          <w:rtl/>
        </w:rPr>
        <w:t xml:space="preserve"> بستر</w:t>
      </w:r>
      <w:r w:rsidR="00A96E72" w:rsidRPr="003108A5">
        <w:rPr>
          <w:rFonts w:hint="cs"/>
          <w:rtl/>
        </w:rPr>
        <w:t>ی</w:t>
      </w:r>
      <w:r w:rsidR="00A96E72" w:rsidRPr="003108A5">
        <w:rPr>
          <w:rtl/>
        </w:rPr>
        <w:t xml:space="preserve"> با کوو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د</w:t>
      </w:r>
      <w:r w:rsidR="00A96E72" w:rsidRPr="003108A5">
        <w:rPr>
          <w:rtl/>
        </w:rPr>
        <w:t>-19 در شمال شرق ا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ران</w:t>
      </w:r>
      <w:r w:rsidR="00A96E72" w:rsidRPr="003108A5">
        <w:rPr>
          <w:rtl/>
        </w:rPr>
        <w:t xml:space="preserve"> در فاصله زمان</w:t>
      </w:r>
      <w:r w:rsidR="00A96E72" w:rsidRPr="003108A5">
        <w:rPr>
          <w:rFonts w:hint="cs"/>
          <w:rtl/>
        </w:rPr>
        <w:t>ی</w:t>
      </w:r>
      <w:r w:rsidR="00A96E72" w:rsidRPr="003108A5">
        <w:rPr>
          <w:rtl/>
        </w:rPr>
        <w:t xml:space="preserve"> فور</w:t>
      </w:r>
      <w:r w:rsidR="00A96E72" w:rsidRPr="003108A5">
        <w:rPr>
          <w:rFonts w:hint="cs"/>
          <w:rtl/>
        </w:rPr>
        <w:t>ی</w:t>
      </w:r>
      <w:r w:rsidR="00A96E72" w:rsidRPr="003108A5">
        <w:rPr>
          <w:rFonts w:hint="eastAsia"/>
          <w:rtl/>
        </w:rPr>
        <w:t>ه</w:t>
      </w:r>
      <w:r w:rsidR="00A96E72" w:rsidRPr="003108A5">
        <w:rPr>
          <w:rtl/>
        </w:rPr>
        <w:t xml:space="preserve"> 2020 تا مارس 2022 (10406 مورد) انجام شد. </w:t>
      </w:r>
    </w:p>
    <w:p w14:paraId="52CFF2D6" w14:textId="1D1BCFE8" w:rsidR="00F95520" w:rsidRPr="00F95520" w:rsidRDefault="002F3851" w:rsidP="003108A5">
      <w:pPr>
        <w:bidi/>
      </w:pPr>
      <w:r w:rsidRPr="003108A5">
        <w:rPr>
          <w:rFonts w:hint="cs"/>
          <w:rtl/>
        </w:rPr>
        <w:t>مهمترین نتایج طرح به زبان غیر تخصصی(</w:t>
      </w:r>
      <w:r w:rsidR="00F95520" w:rsidRPr="003108A5">
        <w:rPr>
          <w:rFonts w:hint="cs"/>
          <w:rtl/>
        </w:rPr>
        <w:t>70</w:t>
      </w:r>
      <w:r w:rsidRPr="003108A5">
        <w:rPr>
          <w:rFonts w:hint="cs"/>
          <w:rtl/>
        </w:rPr>
        <w:t xml:space="preserve"> کلمه) </w:t>
      </w:r>
      <w:r w:rsidR="00A96E72" w:rsidRPr="00A96E72">
        <w:rPr>
          <w:rtl/>
        </w:rPr>
        <w:t>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مطالعه بر رو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کل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ه</w:t>
      </w:r>
      <w:r w:rsidR="00A96E72" w:rsidRPr="00A96E72">
        <w:rPr>
          <w:rtl/>
        </w:rPr>
        <w:t xml:space="preserve">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ان</w:t>
      </w:r>
      <w:r w:rsidR="00A96E72" w:rsidRPr="00A96E72">
        <w:rPr>
          <w:rtl/>
        </w:rPr>
        <w:t xml:space="preserve"> بست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ا کو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د</w:t>
      </w:r>
      <w:r w:rsidR="00A96E72" w:rsidRPr="00A96E72">
        <w:rPr>
          <w:rtl/>
        </w:rPr>
        <w:t>-19 در شمال شرق 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ان</w:t>
      </w:r>
      <w:r w:rsidR="00A96E72" w:rsidRPr="00A96E72">
        <w:rPr>
          <w:rtl/>
        </w:rPr>
        <w:t xml:space="preserve"> در فاصله زمان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فور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ه</w:t>
      </w:r>
      <w:r w:rsidR="00A96E72" w:rsidRPr="00A96E72">
        <w:rPr>
          <w:rtl/>
        </w:rPr>
        <w:t xml:space="preserve"> 2020 تا مارس 2022 (10406 مورد) انجام شد. داده ها از س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ستم</w:t>
      </w:r>
      <w:r w:rsidR="00A96E72" w:rsidRPr="00A96E72">
        <w:rPr>
          <w:rtl/>
        </w:rPr>
        <w:t xml:space="preserve"> اطلاعات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ستان</w:t>
      </w:r>
      <w:r w:rsidR="00A96E72" w:rsidRPr="00A96E72">
        <w:rPr>
          <w:rtl/>
        </w:rPr>
        <w:t xml:space="preserve"> (</w:t>
      </w:r>
      <w:r w:rsidR="00A96E72" w:rsidRPr="00A96E72">
        <w:t>HIS</w:t>
      </w:r>
      <w:r w:rsidR="00A96E72" w:rsidRPr="00A96E72">
        <w:rPr>
          <w:rtl/>
        </w:rPr>
        <w:t>) جمع آو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شد. هز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ه</w:t>
      </w:r>
      <w:r w:rsidR="00A96E72" w:rsidRPr="00A96E72">
        <w:rPr>
          <w:rtl/>
        </w:rPr>
        <w:t xml:space="preserve">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غ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</w:t>
      </w:r>
      <w:r w:rsidR="00A96E72" w:rsidRPr="00A96E72">
        <w:rPr>
          <w:rtl/>
        </w:rPr>
        <w:t xml:space="preserve"> مستق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</w:t>
      </w:r>
      <w:r w:rsidR="00A96E72" w:rsidRPr="00A96E72">
        <w:rPr>
          <w:rtl/>
        </w:rPr>
        <w:t xml:space="preserve"> با استفاده از ر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کرد</w:t>
      </w:r>
      <w:r w:rsidR="00A96E72" w:rsidRPr="00A96E72">
        <w:rPr>
          <w:rtl/>
        </w:rPr>
        <w:t xml:space="preserve"> سرم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ه</w:t>
      </w:r>
      <w:r w:rsidR="00A96E72" w:rsidRPr="00A96E72">
        <w:rPr>
          <w:rtl/>
        </w:rPr>
        <w:t xml:space="preserve"> انسان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(</w:t>
      </w:r>
      <w:r w:rsidR="00A96E72" w:rsidRPr="00A96E72">
        <w:t>HCA</w:t>
      </w:r>
      <w:r w:rsidR="00A96E72" w:rsidRPr="00A96E72">
        <w:rPr>
          <w:rtl/>
        </w:rPr>
        <w:t>) بر</w:t>
      </w:r>
      <w:r w:rsidR="00A96E72" w:rsidRPr="00A96E72">
        <w:rPr>
          <w:rFonts w:hint="eastAsia"/>
          <w:rtl/>
        </w:rPr>
        <w:t>آورد</w:t>
      </w:r>
      <w:r w:rsidR="00A96E72" w:rsidRPr="00A96E72">
        <w:rPr>
          <w:rtl/>
        </w:rPr>
        <w:t xml:space="preserve"> شد.کل هز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ه</w:t>
      </w:r>
      <w:r w:rsidR="00A96E72" w:rsidRPr="00A96E72">
        <w:rPr>
          <w:rtl/>
        </w:rPr>
        <w:t xml:space="preserve"> </w:t>
      </w:r>
      <w:r w:rsidR="00A96E72" w:rsidRPr="00A96E72">
        <w:rPr>
          <w:rtl/>
        </w:rPr>
        <w:lastRenderedPageBreak/>
        <w:t>غ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مستق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</w:t>
      </w:r>
      <w:r w:rsidR="00A96E72" w:rsidRPr="00A96E72">
        <w:rPr>
          <w:rtl/>
        </w:rPr>
        <w:t xml:space="preserve"> غ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بت</w:t>
      </w:r>
      <w:r w:rsidR="00A96E72" w:rsidRPr="00A96E72">
        <w:rPr>
          <w:rtl/>
        </w:rPr>
        <w:t xml:space="preserve"> از کار به دل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ل</w:t>
      </w:r>
      <w:r w:rsidR="00A96E72" w:rsidRPr="00A96E72">
        <w:rPr>
          <w:rtl/>
        </w:rPr>
        <w:t xml:space="preserve"> </w:t>
      </w:r>
      <w:r w:rsidR="00A96E72" w:rsidRPr="00A96E72">
        <w:t>COVID-19 513,688</w:t>
      </w:r>
      <w:r w:rsidR="00A96E72" w:rsidRPr="00A96E72">
        <w:rPr>
          <w:rtl/>
        </w:rPr>
        <w:t xml:space="preserve"> دلار برآورد شد.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م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انگ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هز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ه</w:t>
      </w:r>
      <w:r w:rsidR="00A96E72" w:rsidRPr="00A96E72">
        <w:rPr>
          <w:rtl/>
        </w:rPr>
        <w:t xml:space="preserve"> بهره‌و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از دست رفته و پ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ک</w:t>
      </w:r>
      <w:r w:rsidR="00A96E72" w:rsidRPr="00A96E72">
        <w:rPr>
          <w:rtl/>
        </w:rPr>
        <w:t xml:space="preserve"> کو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د</w:t>
      </w:r>
      <w:r w:rsidR="00A96E72" w:rsidRPr="00A96E72">
        <w:rPr>
          <w:rtl/>
        </w:rPr>
        <w:t>-19، جنس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ت،</w:t>
      </w:r>
      <w:r w:rsidR="00A96E72" w:rsidRPr="00A96E72">
        <w:rPr>
          <w:rtl/>
        </w:rPr>
        <w:t xml:space="preserve"> نوع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ه،</w:t>
      </w:r>
      <w:r w:rsidR="00A96E72" w:rsidRPr="00A96E72">
        <w:rPr>
          <w:rtl/>
        </w:rPr>
        <w:t xml:space="preserve"> سن و بست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رابطه آم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معن</w:t>
      </w:r>
      <w:r w:rsidR="00A96E72" w:rsidRPr="00A96E72">
        <w:rPr>
          <w:rFonts w:hint="cs"/>
          <w:rtl/>
        </w:rPr>
        <w:t>ی‌</w:t>
      </w:r>
      <w:r w:rsidR="00A96E72" w:rsidRPr="00A96E72">
        <w:rPr>
          <w:rFonts w:hint="eastAsia"/>
          <w:rtl/>
        </w:rPr>
        <w:t>د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وجود داشت.</w:t>
      </w:r>
      <w:r w:rsidR="00A96E72" w:rsidRPr="00A96E72">
        <w:rPr>
          <w:rFonts w:hint="cs"/>
          <w:rtl/>
        </w:rPr>
        <w:t xml:space="preserve"> در نتیجه،</w:t>
      </w:r>
      <w:r w:rsidR="00A96E72" w:rsidRPr="00A96E72">
        <w:rPr>
          <w:rtl/>
        </w:rPr>
        <w:t>کو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د</w:t>
      </w:r>
      <w:r w:rsidR="00A96E72" w:rsidRPr="00A96E72">
        <w:rPr>
          <w:rtl/>
        </w:rPr>
        <w:t>-19 بار مال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قابل توجه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را بر مردم، س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ستم</w:t>
      </w:r>
      <w:r w:rsidR="00A96E72" w:rsidRPr="00A96E72">
        <w:rPr>
          <w:rtl/>
        </w:rPr>
        <w:t xml:space="preserve">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مراقبت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هداشت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و کل اقتصاد کشور تحم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ل</w:t>
      </w:r>
      <w:r w:rsidR="00A96E72" w:rsidRPr="00A96E72">
        <w:rPr>
          <w:rtl/>
        </w:rPr>
        <w:t xml:space="preserve"> م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کند. افز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ش</w:t>
      </w:r>
      <w:r w:rsidR="00A96E72" w:rsidRPr="00A96E72">
        <w:rPr>
          <w:rtl/>
        </w:rPr>
        <w:t xml:space="preserve"> هز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ه</w:t>
      </w:r>
      <w:r w:rsidR="00A96E72" w:rsidRPr="00A96E72">
        <w:rPr>
          <w:rtl/>
        </w:rPr>
        <w:t xml:space="preserve">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در دوم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پ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ک</w:t>
      </w:r>
      <w:r w:rsidR="00A96E72" w:rsidRPr="00A96E72">
        <w:rPr>
          <w:rtl/>
        </w:rPr>
        <w:t xml:space="preserve">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ه دل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ل</w:t>
      </w:r>
      <w:r w:rsidR="00A96E72" w:rsidRPr="00A96E72">
        <w:rPr>
          <w:rtl/>
        </w:rPr>
        <w:t xml:space="preserve"> تقارن با تعط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لات</w:t>
      </w:r>
      <w:r w:rsidR="00A96E72" w:rsidRPr="00A96E72">
        <w:rPr>
          <w:rtl/>
        </w:rPr>
        <w:t xml:space="preserve"> تابستان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نشان داد که س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است</w:t>
      </w:r>
      <w:r w:rsidR="00A96E72" w:rsidRPr="00A96E72">
        <w:rPr>
          <w:rtl/>
        </w:rPr>
        <w:t xml:space="preserve"> گذاران توجه 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ژه</w:t>
      </w:r>
      <w:r w:rsidR="00A96E72" w:rsidRPr="00A96E72">
        <w:rPr>
          <w:rtl/>
        </w:rPr>
        <w:t xml:space="preserve"> 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ه برنامه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پ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شگ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و محد</w:t>
      </w:r>
      <w:r w:rsidR="00A96E72" w:rsidRPr="00A96E72">
        <w:rPr>
          <w:rFonts w:hint="eastAsia"/>
          <w:rtl/>
        </w:rPr>
        <w:t>ود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ت</w:t>
      </w:r>
      <w:r w:rsidR="00A96E72" w:rsidRPr="00A96E72">
        <w:rPr>
          <w:rtl/>
        </w:rPr>
        <w:t xml:space="preserve"> 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اجتماع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نداشته اند. از آنجا</w:t>
      </w:r>
      <w:r w:rsidR="00A96E72" w:rsidRPr="00A96E72">
        <w:rPr>
          <w:rFonts w:hint="cs"/>
          <w:rtl/>
        </w:rPr>
        <w:t>یی</w:t>
      </w:r>
      <w:r w:rsidR="00A96E72" w:rsidRPr="00A96E72">
        <w:rPr>
          <w:rtl/>
        </w:rPr>
        <w:t xml:space="preserve"> که بار اقتصاد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ا تغ</w:t>
      </w:r>
      <w:r w:rsidR="00A96E72" w:rsidRPr="00A96E72">
        <w:rPr>
          <w:rFonts w:hint="cs"/>
          <w:rtl/>
        </w:rPr>
        <w:t>یی</w:t>
      </w:r>
      <w:r w:rsidR="00A96E72" w:rsidRPr="00A96E72">
        <w:rPr>
          <w:rFonts w:hint="eastAsia"/>
          <w:rtl/>
        </w:rPr>
        <w:t>ر</w:t>
      </w:r>
      <w:r w:rsidR="00A96E72" w:rsidRPr="00A96E72">
        <w:rPr>
          <w:rtl/>
        </w:rPr>
        <w:t xml:space="preserve"> شکل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ما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ه شدت افز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ش</w:t>
      </w:r>
      <w:r w:rsidR="00A96E72" w:rsidRPr="00A96E72">
        <w:rPr>
          <w:rtl/>
        </w:rPr>
        <w:t xml:space="preserve"> م</w:t>
      </w:r>
      <w:r w:rsidR="00A96E72" w:rsidRPr="00A96E72">
        <w:rPr>
          <w:rFonts w:hint="cs"/>
          <w:rtl/>
        </w:rPr>
        <w:t>ی‌ی</w:t>
      </w:r>
      <w:r w:rsidR="00A96E72" w:rsidRPr="00A96E72">
        <w:rPr>
          <w:rFonts w:hint="eastAsia"/>
          <w:rtl/>
        </w:rPr>
        <w:t>ابد،</w:t>
      </w:r>
      <w:r w:rsidR="00A96E72" w:rsidRPr="00A96E72">
        <w:rPr>
          <w:rtl/>
        </w:rPr>
        <w:t xml:space="preserve"> ستاد مد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ت</w:t>
      </w:r>
      <w:r w:rsidR="00A96E72" w:rsidRPr="00A96E72">
        <w:rPr>
          <w:rtl/>
        </w:rPr>
        <w:t xml:space="preserve"> بحران کشور با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د</w:t>
      </w:r>
      <w:r w:rsidR="00A96E72" w:rsidRPr="00A96E72">
        <w:rPr>
          <w:rtl/>
        </w:rPr>
        <w:t xml:space="preserve"> در تدو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</w:t>
      </w:r>
      <w:r w:rsidR="00A96E72" w:rsidRPr="00A96E72">
        <w:rPr>
          <w:rtl/>
        </w:rPr>
        <w:t xml:space="preserve"> و اجر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برنامه‌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پ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شگ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رانه</w:t>
      </w:r>
      <w:r w:rsidR="00A96E72" w:rsidRPr="00A96E72">
        <w:rPr>
          <w:rtl/>
        </w:rPr>
        <w:t xml:space="preserve"> مناسب در اپ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دم</w:t>
      </w:r>
      <w:r w:rsidR="00A96E72" w:rsidRPr="00A96E72">
        <w:rPr>
          <w:rFonts w:hint="cs"/>
          <w:rtl/>
        </w:rPr>
        <w:t>ی‌</w:t>
      </w:r>
      <w:r w:rsidR="00A96E72" w:rsidRPr="00A96E72">
        <w:rPr>
          <w:rFonts w:hint="eastAsia"/>
          <w:rtl/>
        </w:rPr>
        <w:t>ها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آ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نده</w:t>
      </w:r>
      <w:r w:rsidR="00A96E72" w:rsidRPr="00A96E72">
        <w:rPr>
          <w:rtl/>
        </w:rPr>
        <w:t xml:space="preserve"> توجه ب</w:t>
      </w:r>
      <w:r w:rsidR="00A96E72" w:rsidRPr="00A96E72">
        <w:rPr>
          <w:rFonts w:hint="cs"/>
          <w:rtl/>
        </w:rPr>
        <w:t>ی</w:t>
      </w:r>
      <w:r w:rsidR="00A96E72" w:rsidRPr="00A96E72">
        <w:rPr>
          <w:rFonts w:hint="eastAsia"/>
          <w:rtl/>
        </w:rPr>
        <w:t>شتر</w:t>
      </w:r>
      <w:r w:rsidR="00A96E72" w:rsidRPr="00A96E72">
        <w:rPr>
          <w:rFonts w:hint="cs"/>
          <w:rtl/>
        </w:rPr>
        <w:t>ی</w:t>
      </w:r>
      <w:r w:rsidR="00A96E72" w:rsidRPr="00A96E72">
        <w:rPr>
          <w:rtl/>
        </w:rPr>
        <w:t xml:space="preserve"> داشته باشد.</w:t>
      </w:r>
    </w:p>
    <w:p w14:paraId="374091E0" w14:textId="6ACC3BB3" w:rsidR="00F95520" w:rsidRPr="003108A5" w:rsidRDefault="002F3851" w:rsidP="003108A5">
      <w:pPr>
        <w:bidi/>
        <w:rPr>
          <w:rtl/>
        </w:rPr>
      </w:pPr>
      <w:r w:rsidRPr="003108A5">
        <w:rPr>
          <w:rFonts w:hint="cs"/>
          <w:rtl/>
        </w:rPr>
        <w:t xml:space="preserve">موارد کاربرد نتایج طرح (80 کلمه)  </w:t>
      </w:r>
      <w:r w:rsidR="007275FC" w:rsidRPr="003108A5">
        <w:rPr>
          <w:rtl/>
        </w:rPr>
        <w:t>افزا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ش</w:t>
      </w:r>
      <w:r w:rsidR="007275FC" w:rsidRPr="003108A5">
        <w:rPr>
          <w:rtl/>
        </w:rPr>
        <w:t xml:space="preserve"> هز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نه</w:t>
      </w:r>
      <w:r w:rsidR="007275FC" w:rsidRPr="003108A5">
        <w:rPr>
          <w:rtl/>
        </w:rPr>
        <w:t xml:space="preserve"> ه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ما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در دوم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ن</w:t>
      </w:r>
      <w:r w:rsidR="007275FC" w:rsidRPr="003108A5">
        <w:rPr>
          <w:rtl/>
        </w:rPr>
        <w:t xml:space="preserve"> پ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ک</w:t>
      </w:r>
      <w:r w:rsidR="007275FC" w:rsidRPr="003108A5">
        <w:rPr>
          <w:rtl/>
        </w:rPr>
        <w:t xml:space="preserve"> ب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ما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ه دل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ل</w:t>
      </w:r>
      <w:r w:rsidR="007275FC" w:rsidRPr="003108A5">
        <w:rPr>
          <w:rtl/>
        </w:rPr>
        <w:t xml:space="preserve"> تقارن با تعط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لات</w:t>
      </w:r>
      <w:r w:rsidR="007275FC" w:rsidRPr="003108A5">
        <w:rPr>
          <w:rtl/>
        </w:rPr>
        <w:t xml:space="preserve"> تابستان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نشان داد که س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است</w:t>
      </w:r>
      <w:r w:rsidR="007275FC" w:rsidRPr="003108A5">
        <w:rPr>
          <w:rtl/>
        </w:rPr>
        <w:t xml:space="preserve"> گذاران توجه و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ژه</w:t>
      </w:r>
      <w:r w:rsidR="007275FC" w:rsidRPr="003108A5">
        <w:rPr>
          <w:rtl/>
        </w:rPr>
        <w:t xml:space="preserve"> 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ه برنامه ه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پ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شگ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و محد</w:t>
      </w:r>
      <w:r w:rsidR="007275FC" w:rsidRPr="003108A5">
        <w:rPr>
          <w:rFonts w:hint="eastAsia"/>
          <w:rtl/>
        </w:rPr>
        <w:t>ود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ت</w:t>
      </w:r>
      <w:r w:rsidR="007275FC" w:rsidRPr="003108A5">
        <w:rPr>
          <w:rtl/>
        </w:rPr>
        <w:t xml:space="preserve"> ه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اجتماع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نداشته اند. از آنجا</w:t>
      </w:r>
      <w:r w:rsidR="007275FC" w:rsidRPr="003108A5">
        <w:rPr>
          <w:rFonts w:hint="cs"/>
          <w:rtl/>
        </w:rPr>
        <w:t>یی</w:t>
      </w:r>
      <w:r w:rsidR="007275FC" w:rsidRPr="003108A5">
        <w:rPr>
          <w:rtl/>
        </w:rPr>
        <w:t xml:space="preserve"> که بار اقتصاد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ا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ن</w:t>
      </w:r>
      <w:r w:rsidR="007275FC" w:rsidRPr="003108A5">
        <w:rPr>
          <w:rtl/>
        </w:rPr>
        <w:t xml:space="preserve"> ب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ما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ا تغ</w:t>
      </w:r>
      <w:r w:rsidR="007275FC" w:rsidRPr="003108A5">
        <w:rPr>
          <w:rFonts w:hint="cs"/>
          <w:rtl/>
        </w:rPr>
        <w:t>یی</w:t>
      </w:r>
      <w:r w:rsidR="007275FC" w:rsidRPr="003108A5">
        <w:rPr>
          <w:rFonts w:hint="eastAsia"/>
          <w:rtl/>
        </w:rPr>
        <w:t>ر</w:t>
      </w:r>
      <w:r w:rsidR="007275FC" w:rsidRPr="003108A5">
        <w:rPr>
          <w:rtl/>
        </w:rPr>
        <w:t xml:space="preserve"> شکل ب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ما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ه شدت افزا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ش</w:t>
      </w:r>
      <w:r w:rsidR="007275FC" w:rsidRPr="003108A5">
        <w:rPr>
          <w:rtl/>
        </w:rPr>
        <w:t xml:space="preserve"> م</w:t>
      </w:r>
      <w:r w:rsidR="007275FC" w:rsidRPr="003108A5">
        <w:rPr>
          <w:rFonts w:hint="cs"/>
          <w:rtl/>
        </w:rPr>
        <w:t>ی‌ی</w:t>
      </w:r>
      <w:r w:rsidR="007275FC" w:rsidRPr="003108A5">
        <w:rPr>
          <w:rFonts w:hint="eastAsia"/>
          <w:rtl/>
        </w:rPr>
        <w:t>ابد،</w:t>
      </w:r>
      <w:r w:rsidR="007275FC" w:rsidRPr="003108A5">
        <w:rPr>
          <w:rtl/>
        </w:rPr>
        <w:t xml:space="preserve"> ستاد مد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ر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ت</w:t>
      </w:r>
      <w:r w:rsidR="007275FC" w:rsidRPr="003108A5">
        <w:rPr>
          <w:rtl/>
        </w:rPr>
        <w:t xml:space="preserve"> بحران کشور با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د</w:t>
      </w:r>
      <w:r w:rsidR="007275FC" w:rsidRPr="003108A5">
        <w:rPr>
          <w:rtl/>
        </w:rPr>
        <w:t xml:space="preserve"> در تدو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ن</w:t>
      </w:r>
      <w:r w:rsidR="007275FC" w:rsidRPr="003108A5">
        <w:rPr>
          <w:rtl/>
        </w:rPr>
        <w:t xml:space="preserve"> و اجر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برنامه‌ه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پ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شگ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رانه</w:t>
      </w:r>
      <w:r w:rsidR="007275FC" w:rsidRPr="003108A5">
        <w:rPr>
          <w:rtl/>
        </w:rPr>
        <w:t xml:space="preserve"> مناسب در اپ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دم</w:t>
      </w:r>
      <w:r w:rsidR="007275FC" w:rsidRPr="003108A5">
        <w:rPr>
          <w:rFonts w:hint="cs"/>
          <w:rtl/>
        </w:rPr>
        <w:t>ی‌</w:t>
      </w:r>
      <w:r w:rsidR="007275FC" w:rsidRPr="003108A5">
        <w:rPr>
          <w:rFonts w:hint="eastAsia"/>
          <w:rtl/>
        </w:rPr>
        <w:t>ها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آ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نده</w:t>
      </w:r>
      <w:r w:rsidR="007275FC" w:rsidRPr="003108A5">
        <w:rPr>
          <w:rtl/>
        </w:rPr>
        <w:t xml:space="preserve"> توجه ب</w:t>
      </w:r>
      <w:r w:rsidR="007275FC" w:rsidRPr="003108A5">
        <w:rPr>
          <w:rFonts w:hint="cs"/>
          <w:rtl/>
        </w:rPr>
        <w:t>ی</w:t>
      </w:r>
      <w:r w:rsidR="007275FC" w:rsidRPr="003108A5">
        <w:rPr>
          <w:rFonts w:hint="eastAsia"/>
          <w:rtl/>
        </w:rPr>
        <w:t>شتر</w:t>
      </w:r>
      <w:r w:rsidR="007275FC" w:rsidRPr="003108A5">
        <w:rPr>
          <w:rFonts w:hint="cs"/>
          <w:rtl/>
        </w:rPr>
        <w:t>ی</w:t>
      </w:r>
      <w:r w:rsidR="007275FC" w:rsidRPr="003108A5">
        <w:rPr>
          <w:rtl/>
        </w:rPr>
        <w:t xml:space="preserve"> داشته باش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6078E48" w14:textId="0CEAD440" w:rsidR="007B6016" w:rsidRPr="003108A5" w:rsidRDefault="007B6016" w:rsidP="003108A5">
      <w:pPr>
        <w:bidi/>
      </w:pPr>
      <w:r w:rsidRPr="003108A5">
        <w:rPr>
          <w:rFonts w:hint="cs"/>
          <w:rtl/>
        </w:rPr>
        <w:t>تأثی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ول</w:t>
      </w:r>
      <w:r w:rsidRPr="003108A5">
        <w:rPr>
          <w:rtl/>
        </w:rPr>
        <w:t xml:space="preserve">: </w:t>
      </w:r>
      <w:r w:rsidRPr="003108A5">
        <w:rPr>
          <w:rFonts w:hint="cs"/>
          <w:rtl/>
        </w:rPr>
        <w:t>ضرور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قوی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زنگ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نامه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شگی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حدودیت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جتماعی</w:t>
      </w:r>
    </w:p>
    <w:p w14:paraId="2F78E4ED" w14:textId="77777777" w:rsidR="00DB0439" w:rsidRPr="003108A5" w:rsidRDefault="007B6016" w:rsidP="003108A5">
      <w:pPr>
        <w:bidi/>
      </w:pPr>
      <w:r w:rsidRPr="003108A5">
        <w:rPr>
          <w:rFonts w:hint="cs"/>
          <w:rtl/>
        </w:rPr>
        <w:t>افزایش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زینه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ناش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ز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عدم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وج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اف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شگی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حدودیت‌ها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ضرور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دار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یاست‌گذار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تا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دیری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حرا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شو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رنامه‌ها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پیشگیران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ر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کل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ؤثرتر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هماهنگ‌ت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نطبق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رایط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زمان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مانن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عطیلات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ابستان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طراح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جر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کنند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تا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ز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یوع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گسترده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و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بار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اقتصاد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سنگین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جلوگیری</w:t>
      </w:r>
      <w:r w:rsidRPr="003108A5">
        <w:rPr>
          <w:rtl/>
        </w:rPr>
        <w:t xml:space="preserve"> </w:t>
      </w:r>
      <w:r w:rsidRPr="003108A5">
        <w:rPr>
          <w:rFonts w:hint="cs"/>
          <w:rtl/>
        </w:rPr>
        <w:t>شود</w:t>
      </w:r>
      <w:r w:rsidRPr="003108A5">
        <w:rPr>
          <w:rtl/>
        </w:rPr>
        <w:t>.</w:t>
      </w:r>
      <w:r w:rsidR="002F3851" w:rsidRPr="003108A5">
        <w:rPr>
          <w:rtl/>
        </w:rPr>
        <w:t>ت</w:t>
      </w:r>
    </w:p>
    <w:p w14:paraId="17D88531" w14:textId="77777777" w:rsidR="00B5786D" w:rsidRDefault="00B5786D" w:rsidP="00A23BE1">
      <w:pPr>
        <w:jc w:val="right"/>
        <w:rPr>
          <w:lang w:bidi="fa-IR"/>
        </w:rPr>
      </w:pPr>
      <w:r>
        <w:rPr>
          <w:rFonts w:hint="cs"/>
          <w:rtl/>
          <w:lang w:bidi="fa-IR"/>
        </w:rPr>
        <w:t>تأث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پیدمی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ینده</w:t>
      </w:r>
    </w:p>
    <w:p w14:paraId="687A760D" w14:textId="77777777" w:rsidR="00B5786D" w:rsidRDefault="00B5786D" w:rsidP="00A23BE1">
      <w:pPr>
        <w:jc w:val="right"/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ژ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د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میم‌گی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ل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‌بندی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رن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ص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ینه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یرضرو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گ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پیدمی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lang w:bidi="fa-IR"/>
        </w:rPr>
        <w:t>.</w:t>
      </w:r>
    </w:p>
    <w:p w14:paraId="35E9FF57" w14:textId="0E681790" w:rsidR="003108A5" w:rsidRDefault="003108A5" w:rsidP="00E05762">
      <w:pPr>
        <w:jc w:val="right"/>
        <w:rPr>
          <w:b/>
          <w:bCs/>
          <w:rtl/>
        </w:rPr>
      </w:pPr>
      <w:r>
        <w:rPr>
          <w:rFonts w:hint="cs"/>
          <w:b/>
          <w:bCs/>
          <w:rtl/>
          <w:lang w:bidi="fa-IR"/>
        </w:rPr>
        <w:t>محدو</w:t>
      </w:r>
      <w:r w:rsidR="00A2206A" w:rsidRPr="00A2206A">
        <w:rPr>
          <w:rFonts w:hint="cs"/>
          <w:b/>
          <w:bCs/>
          <w:rtl/>
        </w:rPr>
        <w:t>دیت‌های شواهد چه بودند؟</w:t>
      </w:r>
    </w:p>
    <w:p w14:paraId="44802FE1" w14:textId="1F8B167A" w:rsidR="00FC7DAF" w:rsidRPr="003108A5" w:rsidRDefault="00A2206A" w:rsidP="00E05762">
      <w:pPr>
        <w:jc w:val="right"/>
        <w:rPr>
          <w:rtl/>
        </w:rPr>
      </w:pPr>
      <w:r w:rsidRPr="003108A5">
        <w:rPr>
          <w:rFonts w:hint="cs"/>
          <w:rtl/>
        </w:rPr>
        <w:t xml:space="preserve"> </w:t>
      </w:r>
      <w:r w:rsidR="00587D2D" w:rsidRPr="003108A5">
        <w:rPr>
          <w:rFonts w:hint="cs"/>
          <w:rtl/>
          <w:lang w:bidi="fa-IR"/>
        </w:rPr>
        <w:t>1-</w:t>
      </w:r>
      <w:r w:rsidR="00FC7DAF" w:rsidRPr="003108A5">
        <w:rPr>
          <w:rFonts w:hint="cs"/>
          <w:rtl/>
        </w:rPr>
        <w:t>عدم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همکار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سئولین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رکز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کرونا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بر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جر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پژوهش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در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آن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رکز</w:t>
      </w:r>
      <w:r w:rsidR="00FC7DAF" w:rsidRPr="003108A5">
        <w:rPr>
          <w:rtl/>
        </w:rPr>
        <w:t xml:space="preserve">. </w:t>
      </w:r>
      <w:r w:rsidR="00FC7DAF" w:rsidRPr="003108A5">
        <w:rPr>
          <w:rFonts w:hint="cs"/>
          <w:rtl/>
        </w:rPr>
        <w:t>بر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ین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نظور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با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رائ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عرف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نام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ز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طرف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عاونت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پژوهش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دانشکده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همکار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سئولین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رکز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کرونا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بر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جر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پژوهش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جلب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شد</w:t>
      </w:r>
      <w:r w:rsidR="00FC7DAF" w:rsidRPr="003108A5">
        <w:t>.</w:t>
      </w:r>
    </w:p>
    <w:p w14:paraId="353C6AE5" w14:textId="5D5FA241" w:rsidR="00A2206A" w:rsidRPr="003108A5" w:rsidRDefault="00587D2D" w:rsidP="003108A5">
      <w:pPr>
        <w:bidi/>
      </w:pPr>
      <w:r w:rsidRPr="003108A5">
        <w:rPr>
          <w:rFonts w:hint="cs"/>
          <w:rtl/>
        </w:rPr>
        <w:t>2-</w:t>
      </w:r>
      <w:r w:rsidR="00FC7DAF" w:rsidRPr="003108A5">
        <w:rPr>
          <w:rFonts w:hint="cs"/>
          <w:rtl/>
        </w:rPr>
        <w:t>عدم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ستخراج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دقیق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طلاعات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ز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سامان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طلاعات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ال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ک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ب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منظور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رفع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خطاها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حتمال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از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کارکنان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باتجرب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حسابداری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کمک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گرفته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خواهد</w:t>
      </w:r>
      <w:r w:rsidR="00FC7DAF" w:rsidRPr="003108A5">
        <w:rPr>
          <w:rtl/>
        </w:rPr>
        <w:t xml:space="preserve"> </w:t>
      </w:r>
      <w:r w:rsidR="00FC7DAF" w:rsidRPr="003108A5">
        <w:rPr>
          <w:rFonts w:hint="cs"/>
          <w:rtl/>
        </w:rPr>
        <w:t>شد</w:t>
      </w:r>
      <w:r w:rsidR="00FC7DAF" w:rsidRPr="003108A5">
        <w:rPr>
          <w:rtl/>
        </w:rPr>
        <w:t>.</w:t>
      </w:r>
    </w:p>
    <w:p w14:paraId="49E7D6C6" w14:textId="149096F2" w:rsidR="000811C9" w:rsidRPr="000811C9" w:rsidRDefault="002F3851" w:rsidP="00C656FF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0811C9" w:rsidRPr="000811C9">
        <w:rPr>
          <w:szCs w:val="24"/>
          <w:rtl/>
          <w:lang w:bidi="fa-IR"/>
        </w:rPr>
        <w:t xml:space="preserve"> </w:t>
      </w:r>
    </w:p>
    <w:p w14:paraId="5E2749B0" w14:textId="55D5E032" w:rsidR="000811C9" w:rsidRPr="000811C9" w:rsidRDefault="000811C9" w:rsidP="000811C9">
      <w:pPr>
        <w:bidi/>
        <w:jc w:val="both"/>
        <w:rPr>
          <w:b/>
          <w:bCs/>
          <w:rtl/>
          <w:lang w:bidi="fa-IR"/>
        </w:rPr>
      </w:pPr>
      <w:r w:rsidRPr="000811C9">
        <w:rPr>
          <w:b/>
          <w:bCs/>
          <w:rtl/>
          <w:lang w:bidi="fa-IR"/>
        </w:rPr>
        <w:tab/>
      </w:r>
      <w:r w:rsidRPr="000811C9">
        <w:rPr>
          <w:rFonts w:hint="cs"/>
          <w:b/>
          <w:bCs/>
          <w:rtl/>
          <w:lang w:bidi="fa-IR"/>
        </w:rPr>
        <w:t>سیاست</w:t>
      </w:r>
      <w:r w:rsidRPr="000811C9">
        <w:rPr>
          <w:b/>
          <w:bCs/>
          <w:rtl/>
          <w:lang w:bidi="fa-IR"/>
        </w:rPr>
        <w:t xml:space="preserve"> </w:t>
      </w:r>
      <w:r w:rsidRPr="000811C9">
        <w:rPr>
          <w:rFonts w:hint="cs"/>
          <w:b/>
          <w:bCs/>
          <w:rtl/>
          <w:lang w:bidi="fa-IR"/>
        </w:rPr>
        <w:t>گذاران</w:t>
      </w:r>
      <w:r w:rsidRPr="000811C9">
        <w:rPr>
          <w:b/>
          <w:bCs/>
          <w:rtl/>
          <w:lang w:bidi="fa-IR"/>
        </w:rPr>
        <w:t xml:space="preserve"> </w:t>
      </w:r>
      <w:r w:rsidRPr="000811C9">
        <w:rPr>
          <w:rFonts w:hint="cs"/>
          <w:b/>
          <w:bCs/>
          <w:rtl/>
          <w:lang w:bidi="fa-IR"/>
        </w:rPr>
        <w:t>درمانی</w:t>
      </w:r>
    </w:p>
    <w:p w14:paraId="12D3F896" w14:textId="0D9CDCF8" w:rsidR="002F3851" w:rsidRPr="0097793B" w:rsidRDefault="002F3851" w:rsidP="000811C9">
      <w:pPr>
        <w:bidi/>
        <w:jc w:val="both"/>
        <w:rPr>
          <w:b/>
          <w:bCs/>
        </w:rPr>
      </w:pP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58249789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108A5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50778CF8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632D02" w:rsidRPr="00632D02">
        <w:rPr>
          <w:b/>
          <w:bCs/>
        </w:rPr>
        <w:t>https://journals.lww.com/joem/Abstract/9900/Productivity_loss_of_temporary_work_absenteeism.346.aspx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484EEACD" w:rsidR="002F3851" w:rsidRDefault="002F3851" w:rsidP="00A51B0E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A51B0E" w:rsidRPr="00A51B0E">
        <w:rPr>
          <w:rFonts w:cs="Mitra" w:hint="cs"/>
          <w:color w:val="00008B"/>
          <w:shd w:val="clear" w:color="auto" w:fill="ADD8E6"/>
        </w:rPr>
        <w:t xml:space="preserve"> </w:t>
      </w:r>
      <w:hyperlink r:id="rId8" w:history="1">
        <w:r w:rsidR="00A51B0E" w:rsidRPr="00C07437">
          <w:rPr>
            <w:rStyle w:val="Hyperlink"/>
            <w:rFonts w:hint="cs"/>
            <w:b/>
            <w:bCs/>
          </w:rPr>
          <w:t>zahrakeyvanlo1362@gmail.com</w:t>
        </w:r>
      </w:hyperlink>
      <w:r w:rsidR="00A51B0E">
        <w:rPr>
          <w:rFonts w:hint="cs"/>
          <w:b/>
          <w:bCs/>
          <w:rtl/>
        </w:rPr>
        <w:t xml:space="preserve">         </w:t>
      </w:r>
      <w:r w:rsidR="00A51B0E" w:rsidRPr="00A51B0E">
        <w:rPr>
          <w:b/>
          <w:bCs/>
          <w:rtl/>
        </w:rPr>
        <w:tab/>
        <w:t>09105101491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3C1F84C1" w14:textId="2034A174" w:rsidR="00DD320D" w:rsidRPr="00DD320D" w:rsidRDefault="00F95520" w:rsidP="00DD320D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</w:t>
      </w:r>
      <w:r w:rsidR="00DD320D" w:rsidRPr="00DD320D">
        <w:rPr>
          <w:rFonts w:ascii="Calibri" w:eastAsia="Times New Roman" w:hAnsi="Calibri" w:cs="Calibri"/>
          <w:color w:val="000000"/>
        </w:rPr>
        <w:t xml:space="preserve"> </w:t>
      </w:r>
      <w:r w:rsidR="00DD320D" w:rsidRPr="00DD320D">
        <w:t xml:space="preserve">1- </w:t>
      </w:r>
      <w:proofErr w:type="spellStart"/>
      <w:r w:rsidR="00DD320D" w:rsidRPr="00DD320D">
        <w:t>Folland</w:t>
      </w:r>
      <w:proofErr w:type="spellEnd"/>
      <w:r w:rsidR="00DD320D" w:rsidRPr="00DD320D">
        <w:t xml:space="preserve"> S, Goodman A, </w:t>
      </w:r>
      <w:proofErr w:type="spellStart"/>
      <w:r w:rsidR="00DD320D" w:rsidRPr="00DD320D">
        <w:t>Stano</w:t>
      </w:r>
      <w:proofErr w:type="spellEnd"/>
      <w:r w:rsidR="00DD320D" w:rsidRPr="00DD320D">
        <w:t xml:space="preserve"> M. [Health Economics and Health Care]. Tehran: </w:t>
      </w:r>
      <w:proofErr w:type="spellStart"/>
      <w:r w:rsidR="00DD320D" w:rsidRPr="00DD320D">
        <w:t>Asare</w:t>
      </w:r>
      <w:proofErr w:type="spellEnd"/>
      <w:r w:rsidR="00DD320D" w:rsidRPr="00DD320D">
        <w:t xml:space="preserve"> </w:t>
      </w:r>
      <w:proofErr w:type="spellStart"/>
      <w:r w:rsidR="00DD320D" w:rsidRPr="00DD320D">
        <w:t>Sobhan</w:t>
      </w:r>
      <w:proofErr w:type="spellEnd"/>
      <w:r w:rsidR="00DD320D" w:rsidRPr="00DD320D">
        <w:t>; 2016</w:t>
      </w:r>
      <w:r w:rsidR="00DD320D" w:rsidRPr="00DD320D">
        <w:rPr>
          <w:rtl/>
        </w:rPr>
        <w:t>.</w:t>
      </w:r>
    </w:p>
    <w:p w14:paraId="080CA95F" w14:textId="68CA4BEB" w:rsidR="008A7FAF" w:rsidRPr="008A7FAF" w:rsidRDefault="00F95520" w:rsidP="008A7FAF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.</w:t>
      </w:r>
      <w:r w:rsidR="008A7FAF" w:rsidRPr="008A7FAF">
        <w:t xml:space="preserve"> </w:t>
      </w:r>
      <w:r w:rsidR="008A7FAF" w:rsidRPr="008A7FAF">
        <w:rPr>
          <w:rFonts w:cs="Arial"/>
          <w:rtl/>
        </w:rPr>
        <w:t>2</w:t>
      </w:r>
      <w:r w:rsidR="008A7FAF" w:rsidRPr="008A7FAF">
        <w:t xml:space="preserve">-. </w:t>
      </w:r>
      <w:proofErr w:type="spellStart"/>
      <w:r w:rsidR="008A7FAF" w:rsidRPr="008A7FAF">
        <w:t>Davari</w:t>
      </w:r>
      <w:proofErr w:type="spellEnd"/>
      <w:r w:rsidR="008A7FAF" w:rsidRPr="008A7FAF">
        <w:t xml:space="preserve"> M. Economic Challenges of Iran's Health System. J Health </w:t>
      </w:r>
      <w:proofErr w:type="spellStart"/>
      <w:r w:rsidR="008A7FAF" w:rsidRPr="008A7FAF">
        <w:t>Inf</w:t>
      </w:r>
      <w:proofErr w:type="spellEnd"/>
      <w:r w:rsidR="008A7FAF" w:rsidRPr="008A7FAF">
        <w:t xml:space="preserve"> </w:t>
      </w:r>
      <w:proofErr w:type="spellStart"/>
      <w:r w:rsidR="008A7FAF" w:rsidRPr="008A7FAF">
        <w:t>Manag</w:t>
      </w:r>
      <w:proofErr w:type="spellEnd"/>
      <w:r w:rsidR="008A7FAF" w:rsidRPr="008A7FAF">
        <w:t>. 2011;8(7):915-7.</w:t>
      </w:r>
    </w:p>
    <w:p w14:paraId="63E190DA" w14:textId="77777777" w:rsidR="009E7E58" w:rsidRPr="009E7E58" w:rsidRDefault="009E7E58" w:rsidP="009E7E58">
      <w:pPr>
        <w:pStyle w:val="ListParagraph"/>
        <w:numPr>
          <w:ilvl w:val="0"/>
          <w:numId w:val="11"/>
        </w:numPr>
      </w:pPr>
      <w:r w:rsidRPr="009E7E58">
        <w:rPr>
          <w:rFonts w:cs="Arial"/>
          <w:rtl/>
        </w:rPr>
        <w:t>3</w:t>
      </w:r>
      <w:r w:rsidRPr="009E7E58">
        <w:t xml:space="preserve">- </w:t>
      </w:r>
      <w:proofErr w:type="spellStart"/>
      <w:r w:rsidRPr="009E7E58">
        <w:t>Wonderling</w:t>
      </w:r>
      <w:proofErr w:type="spellEnd"/>
      <w:r w:rsidRPr="009E7E58">
        <w:t xml:space="preserve"> D, </w:t>
      </w:r>
      <w:proofErr w:type="spellStart"/>
      <w:r w:rsidRPr="009E7E58">
        <w:t>Gruen</w:t>
      </w:r>
      <w:proofErr w:type="spellEnd"/>
      <w:r w:rsidRPr="009E7E58">
        <w:t xml:space="preserve"> R, Black N. Health </w:t>
      </w:r>
      <w:proofErr w:type="spellStart"/>
      <w:r w:rsidRPr="009E7E58">
        <w:t>Ecinimic</w:t>
      </w:r>
      <w:proofErr w:type="spellEnd"/>
      <w:r w:rsidRPr="009E7E58">
        <w:t xml:space="preserve"> </w:t>
      </w:r>
      <w:proofErr w:type="spellStart"/>
      <w:r w:rsidRPr="009E7E58">
        <w:t>TextBook</w:t>
      </w:r>
      <w:proofErr w:type="spellEnd"/>
      <w:r w:rsidRPr="009E7E58">
        <w:t xml:space="preserve">]. Tehran: </w:t>
      </w:r>
      <w:proofErr w:type="spellStart"/>
      <w:r w:rsidRPr="009E7E58">
        <w:t>Vazhe</w:t>
      </w:r>
      <w:proofErr w:type="spellEnd"/>
      <w:r w:rsidRPr="009E7E58">
        <w:t xml:space="preserve"> </w:t>
      </w:r>
      <w:proofErr w:type="spellStart"/>
      <w:r w:rsidRPr="009E7E58">
        <w:t>Pardaz</w:t>
      </w:r>
      <w:proofErr w:type="spellEnd"/>
      <w:r w:rsidRPr="009E7E58">
        <w:t>; 2009.</w:t>
      </w:r>
    </w:p>
    <w:p w14:paraId="72E906F5" w14:textId="77777777" w:rsidR="00010866" w:rsidRPr="00010866" w:rsidRDefault="00010866" w:rsidP="00010866">
      <w:pPr>
        <w:pStyle w:val="ListParagraph"/>
        <w:numPr>
          <w:ilvl w:val="0"/>
          <w:numId w:val="11"/>
        </w:numPr>
      </w:pPr>
      <w:r w:rsidRPr="00010866">
        <w:rPr>
          <w:rFonts w:cs="Arial"/>
          <w:rtl/>
        </w:rPr>
        <w:t>4</w:t>
      </w:r>
      <w:r w:rsidRPr="00010866">
        <w:t>- Global burden of disease (GBD).Seattle (WA): Institute for Health Metrics and Evaluation; The Institute;2013 [Available from: http://vizhub.healthdata.org/gbd-compare/.</w:t>
      </w:r>
    </w:p>
    <w:p w14:paraId="0E292C24" w14:textId="253FE3F4" w:rsidR="00F95520" w:rsidRPr="0066027C" w:rsidRDefault="00F95520" w:rsidP="003108A5">
      <w:pPr>
        <w:pStyle w:val="ListParagraph"/>
        <w:bidi/>
      </w:pPr>
      <w:bookmarkStart w:id="2" w:name="_GoBack"/>
      <w:bookmarkEnd w:id="2"/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D92C" w14:textId="77777777" w:rsidR="00B439F7" w:rsidRDefault="00B439F7" w:rsidP="00AA6739">
      <w:pPr>
        <w:spacing w:after="0" w:line="240" w:lineRule="auto"/>
      </w:pPr>
      <w:r>
        <w:separator/>
      </w:r>
    </w:p>
  </w:endnote>
  <w:endnote w:type="continuationSeparator" w:id="0">
    <w:p w14:paraId="07D49497" w14:textId="77777777" w:rsidR="00B439F7" w:rsidRDefault="00B439F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C8DB" w14:textId="77777777" w:rsidR="00B439F7" w:rsidRDefault="00B439F7" w:rsidP="00AA6739">
      <w:pPr>
        <w:spacing w:after="0" w:line="240" w:lineRule="auto"/>
      </w:pPr>
      <w:r>
        <w:separator/>
      </w:r>
    </w:p>
  </w:footnote>
  <w:footnote w:type="continuationSeparator" w:id="0">
    <w:p w14:paraId="1A533373" w14:textId="77777777" w:rsidR="00B439F7" w:rsidRDefault="00B439F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2C6A"/>
    <w:rsid w:val="00005019"/>
    <w:rsid w:val="00010866"/>
    <w:rsid w:val="000811C9"/>
    <w:rsid w:val="00081B5F"/>
    <w:rsid w:val="000B044D"/>
    <w:rsid w:val="000B1A47"/>
    <w:rsid w:val="000C5F7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557A"/>
    <w:rsid w:val="00213A52"/>
    <w:rsid w:val="00216CA1"/>
    <w:rsid w:val="00222DE4"/>
    <w:rsid w:val="00233F6E"/>
    <w:rsid w:val="0024134C"/>
    <w:rsid w:val="00266455"/>
    <w:rsid w:val="00271C6E"/>
    <w:rsid w:val="0027209A"/>
    <w:rsid w:val="002D04CE"/>
    <w:rsid w:val="002F35E9"/>
    <w:rsid w:val="002F3851"/>
    <w:rsid w:val="00305361"/>
    <w:rsid w:val="003108A5"/>
    <w:rsid w:val="003156AF"/>
    <w:rsid w:val="00350323"/>
    <w:rsid w:val="00365CC2"/>
    <w:rsid w:val="0037507B"/>
    <w:rsid w:val="00380CDE"/>
    <w:rsid w:val="003853E4"/>
    <w:rsid w:val="00432F81"/>
    <w:rsid w:val="0046016C"/>
    <w:rsid w:val="004A6BFF"/>
    <w:rsid w:val="004C0EA5"/>
    <w:rsid w:val="00544FCF"/>
    <w:rsid w:val="0055114C"/>
    <w:rsid w:val="0057587A"/>
    <w:rsid w:val="00587D2D"/>
    <w:rsid w:val="005A6AD7"/>
    <w:rsid w:val="005B34C7"/>
    <w:rsid w:val="005C75FF"/>
    <w:rsid w:val="005E1B66"/>
    <w:rsid w:val="005E2B09"/>
    <w:rsid w:val="006141A5"/>
    <w:rsid w:val="00632D02"/>
    <w:rsid w:val="00662670"/>
    <w:rsid w:val="006635FC"/>
    <w:rsid w:val="0067709B"/>
    <w:rsid w:val="00690FD8"/>
    <w:rsid w:val="006B6DBF"/>
    <w:rsid w:val="006F0B76"/>
    <w:rsid w:val="007275FC"/>
    <w:rsid w:val="0077126A"/>
    <w:rsid w:val="007B6016"/>
    <w:rsid w:val="007F6C51"/>
    <w:rsid w:val="008478CC"/>
    <w:rsid w:val="00853EB7"/>
    <w:rsid w:val="008A7FAF"/>
    <w:rsid w:val="008F4D7E"/>
    <w:rsid w:val="00944340"/>
    <w:rsid w:val="00965D68"/>
    <w:rsid w:val="00970918"/>
    <w:rsid w:val="009730FE"/>
    <w:rsid w:val="0097793B"/>
    <w:rsid w:val="009947D8"/>
    <w:rsid w:val="009E4F82"/>
    <w:rsid w:val="009E7E58"/>
    <w:rsid w:val="009F1DFE"/>
    <w:rsid w:val="00A1188F"/>
    <w:rsid w:val="00A16EE5"/>
    <w:rsid w:val="00A2206A"/>
    <w:rsid w:val="00A23BE1"/>
    <w:rsid w:val="00A26711"/>
    <w:rsid w:val="00A42C27"/>
    <w:rsid w:val="00A51B0E"/>
    <w:rsid w:val="00A53A74"/>
    <w:rsid w:val="00A96E72"/>
    <w:rsid w:val="00AA6739"/>
    <w:rsid w:val="00AA7CAA"/>
    <w:rsid w:val="00AF0913"/>
    <w:rsid w:val="00B439F7"/>
    <w:rsid w:val="00B5786D"/>
    <w:rsid w:val="00B8657F"/>
    <w:rsid w:val="00B87519"/>
    <w:rsid w:val="00BD161E"/>
    <w:rsid w:val="00BF17F5"/>
    <w:rsid w:val="00BF459E"/>
    <w:rsid w:val="00C451F1"/>
    <w:rsid w:val="00C62D0E"/>
    <w:rsid w:val="00C656FF"/>
    <w:rsid w:val="00C84B52"/>
    <w:rsid w:val="00C9325B"/>
    <w:rsid w:val="00CA52EF"/>
    <w:rsid w:val="00CC144B"/>
    <w:rsid w:val="00CD4B95"/>
    <w:rsid w:val="00D2782E"/>
    <w:rsid w:val="00D77ACC"/>
    <w:rsid w:val="00DB0439"/>
    <w:rsid w:val="00DD320D"/>
    <w:rsid w:val="00E05762"/>
    <w:rsid w:val="00E11918"/>
    <w:rsid w:val="00E21A45"/>
    <w:rsid w:val="00E972D7"/>
    <w:rsid w:val="00EA4DB2"/>
    <w:rsid w:val="00F048A8"/>
    <w:rsid w:val="00F21F89"/>
    <w:rsid w:val="00F37250"/>
    <w:rsid w:val="00F95520"/>
    <w:rsid w:val="00FC538C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51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320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rakeyvanlo13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B0D5-7C4B-4269-8ACE-10D96275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2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6</cp:revision>
  <cp:lastPrinted>2024-11-24T08:04:00Z</cp:lastPrinted>
  <dcterms:created xsi:type="dcterms:W3CDTF">2025-07-08T06:14:00Z</dcterms:created>
  <dcterms:modified xsi:type="dcterms:W3CDTF">2025-07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